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2CA87D03" w:rsidR="00F25564" w:rsidRPr="00D36BB2" w:rsidRDefault="00813F87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IRD </w:t>
      </w:r>
      <w:r w:rsidR="00803F93">
        <w:rPr>
          <w:rFonts w:ascii="Times New Roman" w:hAnsi="Times New Roman"/>
          <w:b/>
          <w:sz w:val="32"/>
          <w:szCs w:val="32"/>
        </w:rPr>
        <w:t>WEEK OF ADVENT</w:t>
      </w:r>
    </w:p>
    <w:p w14:paraId="306324EE" w14:textId="5BD13373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E9356B">
        <w:rPr>
          <w:rFonts w:ascii="Times New Roman" w:hAnsi="Times New Roman"/>
          <w:sz w:val="32"/>
          <w:szCs w:val="32"/>
        </w:rPr>
        <w:t>10th</w:t>
      </w:r>
      <w:r w:rsidR="00606708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E9356B">
        <w:rPr>
          <w:rFonts w:ascii="Times New Roman" w:hAnsi="Times New Roman"/>
          <w:sz w:val="32"/>
          <w:szCs w:val="32"/>
        </w:rPr>
        <w:t>18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803F93">
        <w:rPr>
          <w:rFonts w:ascii="Times New Roman" w:hAnsi="Times New Roman"/>
          <w:sz w:val="32"/>
          <w:szCs w:val="32"/>
        </w:rPr>
        <w:t xml:space="preserve">Dec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D4DE165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0th 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em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3E5E" w14:textId="77777777" w:rsidR="00F8356F" w:rsidRDefault="00F8356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63AAF25" w:rsidR="00612B5B" w:rsidRPr="00F8356F" w:rsidRDefault="00E9356B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Vincenzo &amp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Immacola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Forte RIP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4836B75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ember</w:t>
            </w:r>
          </w:p>
          <w:p w14:paraId="3A543B24" w14:textId="7CAE71DD" w:rsidR="002B2C07" w:rsidRPr="00D36BB2" w:rsidRDefault="001E0279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bookmarkStart w:id="0" w:name="_GoBack"/>
            <w:bookmarkEnd w:id="0"/>
            <w:r w:rsidR="0060670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03F9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2596C83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EEBC" w14:textId="77777777" w:rsidR="00606708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75EF05E" w14:textId="348BBAC0" w:rsidR="00606708" w:rsidRDefault="00E9356B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Maria &amp; Pietro Pallini </w:t>
            </w:r>
            <w:r w:rsidR="00606708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250F550E" w14:textId="5E967257" w:rsidR="00A60DD0" w:rsidRPr="00F8356F" w:rsidRDefault="00E9356B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E9E7B0A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6D5A13BA" w14:textId="54AA9C1A" w:rsidR="00E9356B" w:rsidRDefault="000E1EE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O</w:t>
            </w:r>
            <w:r w:rsidR="00E9356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ur Lady </w:t>
            </w:r>
          </w:p>
          <w:p w14:paraId="35610CBD" w14:textId="2D166016" w:rsidR="003157E8" w:rsidRPr="00D36BB2" w:rsidRDefault="000E1EE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Guadal</w:t>
            </w:r>
            <w:r w:rsidR="00E9356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up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144D2045" w:rsidR="004B23E3" w:rsidRPr="00D36BB2" w:rsidRDefault="00E9356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22077CD8" w:rsidR="00B951C6" w:rsidRPr="00D36BB2" w:rsidRDefault="00E9356B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emorial Mass Brenda Kedge RIP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741A2BD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77FA4C98" w14:textId="77777777" w:rsidR="00E9356B" w:rsidRDefault="00961B6F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E9356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Lucy </w:t>
            </w:r>
          </w:p>
          <w:p w14:paraId="35610CC7" w14:textId="226E2E7E" w:rsidR="00D23A66" w:rsidRPr="003D354A" w:rsidRDefault="00E9356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rgin &amp; Marty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FDC9BD8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13A4A7E" w:rsidR="008F4DFA" w:rsidRPr="00D36BB2" w:rsidRDefault="00E9356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ichael Madden 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77092A7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C7EC1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021BD92" w14:textId="77777777" w:rsidR="00E9356B" w:rsidRDefault="00E9356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John of </w:t>
            </w:r>
          </w:p>
          <w:p w14:paraId="35610CCE" w14:textId="3A537E51" w:rsidR="00D23A66" w:rsidRPr="00335CAD" w:rsidRDefault="00E9356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 Cross Priest &amp;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6F755FE3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02A9ABBA" w:rsidR="00DB72E7" w:rsidRPr="00D36BB2" w:rsidRDefault="00E9356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ob &amp; Connie Dull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2575ADD2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y 15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ember</w:t>
            </w:r>
          </w:p>
          <w:p w14:paraId="35610CD5" w14:textId="3C07E58D" w:rsidR="008A1CA9" w:rsidRPr="00EF4383" w:rsidRDefault="00E9356B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DCC20C2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5B1AAF6" w:rsidR="00217E9C" w:rsidRPr="00D36BB2" w:rsidRDefault="00E9356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Peter &amp; Jess McQuillan </w:t>
            </w:r>
            <w:r w:rsidR="00803F9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666BB422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6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  <w:proofErr w:type="spellEnd"/>
          </w:p>
          <w:p w14:paraId="35610CDD" w14:textId="15B38170" w:rsidR="003248C9" w:rsidRPr="00D36BB2" w:rsidRDefault="00803F93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Advent </w:t>
            </w:r>
            <w:r w:rsidR="00F8356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8E63" w14:textId="77777777" w:rsidR="008C7EC1" w:rsidRDefault="008C7EC1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589B580B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22FD" w14:textId="77777777" w:rsidR="008C7EC1" w:rsidRDefault="008C7EC1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4852BC0C" w:rsidR="000B6EE9" w:rsidRPr="00D36BB2" w:rsidRDefault="00E9356B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Seamus </w:t>
            </w:r>
            <w:r w:rsidR="00961B6F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Sheehan </w:t>
            </w:r>
            <w:r w:rsidR="00803F9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ED60" w14:textId="3CF51240" w:rsidR="00803F93" w:rsidRDefault="0059747E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7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5AE7D42A" w14:textId="77777777" w:rsidR="00E9356B" w:rsidRDefault="00E9356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  <w:p w14:paraId="35610CE5" w14:textId="77678F0D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A31C" w14:textId="77777777" w:rsidR="00961B6F" w:rsidRDefault="00961B6F" w:rsidP="00961B6F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2317978C" w:rsidR="00651156" w:rsidRDefault="00AC6DA4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4D66BB92" w:rsidR="001A6E4A" w:rsidRPr="00D36BB2" w:rsidRDefault="008A1CA9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55FA" w14:textId="77777777" w:rsidR="00961B6F" w:rsidRDefault="00961B6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4ABE988" w14:textId="77777777" w:rsidR="00E9356B" w:rsidRDefault="00E9356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7DE54038" w14:textId="0C2D33E5" w:rsidR="00E9356B" w:rsidRDefault="00E9356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tthew Brotherton INT</w:t>
            </w:r>
          </w:p>
          <w:p w14:paraId="35610CE9" w14:textId="1208FD2C" w:rsidR="00961B6F" w:rsidRPr="00854D30" w:rsidRDefault="00E9356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iano &amp; Anna Maria Schipani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858C184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0E1EE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5610CED" w14:textId="281805EC" w:rsidR="002034BD" w:rsidRPr="00D36BB2" w:rsidRDefault="000E1EE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ourth </w:t>
            </w:r>
            <w:r w:rsidR="008C7EC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B016" w14:textId="77777777" w:rsidR="00961B6F" w:rsidRDefault="00961B6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27D86DD" w14:textId="3302E56A" w:rsidR="00854D30" w:rsidRDefault="00E9356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961B6F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35610CF3" w14:textId="6A4BA35F" w:rsidR="00961B6F" w:rsidRPr="00D36BB2" w:rsidRDefault="00961B6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E501" w14:textId="77777777" w:rsidR="002E523B" w:rsidRDefault="002E523B" w:rsidP="00DC0554">
      <w:pPr>
        <w:spacing w:after="0" w:line="240" w:lineRule="auto"/>
      </w:pPr>
      <w:r>
        <w:separator/>
      </w:r>
    </w:p>
  </w:endnote>
  <w:endnote w:type="continuationSeparator" w:id="0">
    <w:p w14:paraId="45B1867A" w14:textId="77777777" w:rsidR="002E523B" w:rsidRDefault="002E523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A7A4" w14:textId="77777777" w:rsidR="002E523B" w:rsidRDefault="002E523B" w:rsidP="00DC0554">
      <w:pPr>
        <w:spacing w:after="0" w:line="240" w:lineRule="auto"/>
      </w:pPr>
      <w:r>
        <w:separator/>
      </w:r>
    </w:p>
  </w:footnote>
  <w:footnote w:type="continuationSeparator" w:id="0">
    <w:p w14:paraId="35C475A6" w14:textId="77777777" w:rsidR="002E523B" w:rsidRDefault="002E523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279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2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43EC-8568-4AC9-8084-2A66FD5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2-05T12:47:00Z</cp:lastPrinted>
  <dcterms:created xsi:type="dcterms:W3CDTF">2022-12-03T16:49:00Z</dcterms:created>
  <dcterms:modified xsi:type="dcterms:W3CDTF">2022-1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